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B564F" w14:textId="1A27FF63" w:rsidR="008A3134" w:rsidRDefault="00E24C94" w:rsidP="008A3134">
      <w:pPr>
        <w:pStyle w:val="WF-Arbeitsblatt"/>
      </w:pPr>
      <w:r>
        <w:t>E-Mails verschlüsseln</w:t>
      </w:r>
    </w:p>
    <w:p w14:paraId="1CD6DDC5" w14:textId="3E51DF28" w:rsidR="009B4B5E" w:rsidRDefault="00E24C94" w:rsidP="009B4B5E">
      <w:r>
        <w:t>Die folgende Anleitung zeigt dir, wie du deine E-Mails verschlüsseln kannst. Hierfür brauchst du natürlich eine E-Mailadresse. Sollte es der Fall sein, dass du bisher keine hast, oder das sicherhaltshalber noch nicht mit deiner eigenen E-Mailadresse testen möchtest, kannst du eine von deiner Lehrerin bzw. deinem Lehrer bereitgestellte E-Mailadresse benutzen.</w:t>
      </w:r>
    </w:p>
    <w:p w14:paraId="76AD8909" w14:textId="4892E380" w:rsidR="004A40C8" w:rsidRDefault="00677894" w:rsidP="00677894">
      <w:pPr>
        <w:pStyle w:val="berschrift1"/>
      </w:pPr>
      <w:r>
        <w:t>Schritt 1 – Installation von Thunderbird</w:t>
      </w:r>
    </w:p>
    <w:p w14:paraId="77824ECA" w14:textId="074299B7" w:rsidR="00677894" w:rsidRDefault="00677894" w:rsidP="00677894">
      <w:r>
        <w:t>Als E</w:t>
      </w:r>
      <w:r w:rsidR="004625CB">
        <w:t xml:space="preserve">-Mailprogramm verwenden wir </w:t>
      </w:r>
      <w:r>
        <w:t>Thunderbird. Sollte das Programm noch nicht auf dem Computer installiert sein, dann findest du unter folgende</w:t>
      </w:r>
      <w:r w:rsidR="00054487">
        <w:t>r</w:t>
      </w:r>
      <w:r>
        <w:t xml:space="preserve"> URL</w:t>
      </w:r>
      <w:r w:rsidR="00054487">
        <w:t xml:space="preserve"> die Installationsdatei</w:t>
      </w:r>
      <w:r>
        <w:t>:</w:t>
      </w:r>
    </w:p>
    <w:p w14:paraId="151CDD2F" w14:textId="4121EB36" w:rsidR="00677894" w:rsidRDefault="004A0FE0" w:rsidP="009B2D74">
      <w:pPr>
        <w:jc w:val="center"/>
        <w:rPr>
          <w:rStyle w:val="Hyperlink"/>
        </w:rPr>
      </w:pPr>
      <w:hyperlink r:id="rId8" w:history="1">
        <w:r w:rsidR="009E2539" w:rsidRPr="001C4C2C">
          <w:rPr>
            <w:rStyle w:val="Hyperlink"/>
          </w:rPr>
          <w:t>https://www.mozilla.org/de/thunderbird/</w:t>
        </w:r>
      </w:hyperlink>
    </w:p>
    <w:p w14:paraId="5C5DB8E7" w14:textId="128B5621" w:rsidR="007635CE" w:rsidRPr="007635CE" w:rsidRDefault="007635CE" w:rsidP="007635CE">
      <w:r>
        <w:t>Anschließend solltest du das Programm installieren und einen E-Mailaccount einrichten.</w:t>
      </w:r>
    </w:p>
    <w:p w14:paraId="3BBFF12D" w14:textId="262317BD" w:rsidR="00677894" w:rsidRDefault="00BA49BB" w:rsidP="00BA49BB">
      <w:pPr>
        <w:pStyle w:val="berschrift1"/>
      </w:pPr>
      <w:r>
        <w:t xml:space="preserve">Schritt 2 – Installation von </w:t>
      </w:r>
      <w:r w:rsidR="00054487">
        <w:t>Enigmail</w:t>
      </w:r>
    </w:p>
    <w:p w14:paraId="74CFE3DF" w14:textId="5B0E830C" w:rsidR="00677894" w:rsidRDefault="00054487" w:rsidP="00677894">
      <w:r>
        <w:t>Stan</w:t>
      </w:r>
      <w:r w:rsidR="002B6089">
        <w:t xml:space="preserve">dardmäßig bietet Thunderbird </w:t>
      </w:r>
      <w:r>
        <w:t>nicht die Möglichkeit E-Mail</w:t>
      </w:r>
      <w:r w:rsidR="002B6089">
        <w:t>s</w:t>
      </w:r>
      <w:r>
        <w:t xml:space="preserve"> zu verschlüsseln. Daher benötigen wir das Add-on </w:t>
      </w:r>
      <w:r w:rsidRPr="00054487">
        <w:rPr>
          <w:i/>
        </w:rPr>
        <w:t>Enigmail</w:t>
      </w:r>
      <w:r>
        <w:t xml:space="preserve">. Klicke dazu in der Menüleiste auf den Reiter </w:t>
      </w:r>
      <w:r w:rsidRPr="00054487">
        <w:rPr>
          <w:i/>
        </w:rPr>
        <w:t>Extras</w:t>
      </w:r>
      <w:r>
        <w:t xml:space="preserve"> und wähle </w:t>
      </w:r>
      <w:r w:rsidRPr="00054487">
        <w:rPr>
          <w:i/>
        </w:rPr>
        <w:t>Add-ons</w:t>
      </w:r>
      <w:r w:rsidRPr="00054487">
        <w:t>.</w:t>
      </w:r>
      <w:r>
        <w:t xml:space="preserve"> (Sollte die Menüleiste nicht sichtbar sein, musst du die </w:t>
      </w:r>
      <w:r w:rsidRPr="00054487">
        <w:rPr>
          <w:i/>
        </w:rPr>
        <w:t>ALT</w:t>
      </w:r>
      <w:r>
        <w:t xml:space="preserve">-Taste drücken.) Anschließend gibst du in das Suchfeld </w:t>
      </w:r>
      <w:r w:rsidRPr="00054487">
        <w:rPr>
          <w:i/>
        </w:rPr>
        <w:t>Enigmail</w:t>
      </w:r>
      <w:r>
        <w:t xml:space="preserve"> ein und kannst das Add-on </w:t>
      </w:r>
      <w:r w:rsidRPr="00054487">
        <w:rPr>
          <w:i/>
        </w:rPr>
        <w:t>installieren</w:t>
      </w:r>
      <w:r>
        <w:t>.</w:t>
      </w:r>
      <w:r w:rsidR="001E1E17">
        <w:t xml:space="preserve"> </w:t>
      </w:r>
    </w:p>
    <w:p w14:paraId="204B6604" w14:textId="15EBEFA9" w:rsidR="00054487" w:rsidRDefault="00190F4A" w:rsidP="00190F4A">
      <w:pPr>
        <w:jc w:val="center"/>
      </w:pPr>
      <w:r>
        <w:drawing>
          <wp:inline distT="0" distB="0" distL="0" distR="0" wp14:anchorId="60344F27" wp14:editId="7CF597D9">
            <wp:extent cx="5580000" cy="2562225"/>
            <wp:effectExtent l="19050" t="19050" r="2095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nderbird_add-on.p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580000" cy="2562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42348B" w14:textId="5E733758" w:rsidR="00DE5B1D" w:rsidRDefault="00DE5B1D" w:rsidP="001E1E17">
      <w:pPr>
        <w:pStyle w:val="berschrift1"/>
      </w:pPr>
      <w:r>
        <w:t>Schritt 3 – GnuPG installieren</w:t>
      </w:r>
    </w:p>
    <w:p w14:paraId="7E2B4E99" w14:textId="68E3BBC4" w:rsidR="00DE5B1D" w:rsidRDefault="00DE5B1D" w:rsidP="00DE5B1D">
      <w:r>
        <w:t xml:space="preserve">Nach dem das Add-on installiert wurde, kannst du Thunderbird erst einmal schließen (es sollte  ein Neustart des Programms notwendig sein). </w:t>
      </w:r>
      <w:r w:rsidR="009B2D74">
        <w:t xml:space="preserve">Anschließend benötigen wir noch PGP bzw. die Implementierung GnuPG. Auf der offiziellen Webseite zu GnuPG solltest du ein entsprechendes Programm samt Download für dein Betriebssystem finden (ganz unten auf der Seite unter </w:t>
      </w:r>
      <w:r w:rsidR="009B2D74" w:rsidRPr="009B2D74">
        <w:rPr>
          <w:i/>
        </w:rPr>
        <w:t>GnuPG binasy releases</w:t>
      </w:r>
      <w:r w:rsidR="009B2D74">
        <w:t>):</w:t>
      </w:r>
    </w:p>
    <w:p w14:paraId="355C293D" w14:textId="37281326" w:rsidR="009B2D74" w:rsidRDefault="004A0FE0" w:rsidP="009B2D74">
      <w:pPr>
        <w:jc w:val="center"/>
      </w:pPr>
      <w:hyperlink r:id="rId10" w:history="1">
        <w:r w:rsidR="009B2D74" w:rsidRPr="00116010">
          <w:rPr>
            <w:rStyle w:val="Hyperlink"/>
          </w:rPr>
          <w:t>https://www.gnupg.org/download/index.html</w:t>
        </w:r>
      </w:hyperlink>
    </w:p>
    <w:p w14:paraId="4D494DAF" w14:textId="09E17FE5" w:rsidR="009B2D74" w:rsidRDefault="009B2D74" w:rsidP="009B2D74">
      <w:r>
        <w:lastRenderedPageBreak/>
        <w:t>Für Windows kannst du auf Gpg4win klicken und die aktuellste Version herunterladen. Anschließend musst du das Programm noch installieren.</w:t>
      </w:r>
    </w:p>
    <w:p w14:paraId="5FC384D4" w14:textId="51D41872" w:rsidR="009B2D74" w:rsidRDefault="00BB3225" w:rsidP="009B2D74">
      <w:pPr>
        <w:jc w:val="center"/>
      </w:pPr>
      <w:r>
        <w:drawing>
          <wp:inline distT="0" distB="0" distL="0" distR="0" wp14:anchorId="283165CB" wp14:editId="74CF6008">
            <wp:extent cx="2777143" cy="2160000"/>
            <wp:effectExtent l="0" t="0" r="4445" b="0"/>
            <wp:docPr id="11" name="Grafik 11" descr="C:\Users\Mirko Janss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ko Janssen\Desktop\1.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777143" cy="2160000"/>
                    </a:xfrm>
                    <a:prstGeom prst="rect">
                      <a:avLst/>
                    </a:prstGeom>
                    <a:noFill/>
                    <a:ln>
                      <a:noFill/>
                    </a:ln>
                  </pic:spPr>
                </pic:pic>
              </a:graphicData>
            </a:graphic>
          </wp:inline>
        </w:drawing>
      </w:r>
      <w:r w:rsidR="00430E5F">
        <w:t xml:space="preserve"> </w:t>
      </w:r>
      <w:r>
        <w:drawing>
          <wp:inline distT="0" distB="0" distL="0" distR="0" wp14:anchorId="79FCC2CF" wp14:editId="465D64F6">
            <wp:extent cx="2777143" cy="2160000"/>
            <wp:effectExtent l="0" t="0" r="4445" b="0"/>
            <wp:docPr id="13" name="Grafik 13" descr="C:\Users\Mirko Jansse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ko Janssen\Desktop\2.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777143" cy="2160000"/>
                    </a:xfrm>
                    <a:prstGeom prst="rect">
                      <a:avLst/>
                    </a:prstGeom>
                    <a:noFill/>
                    <a:ln>
                      <a:noFill/>
                    </a:ln>
                  </pic:spPr>
                </pic:pic>
              </a:graphicData>
            </a:graphic>
          </wp:inline>
        </w:drawing>
      </w:r>
      <w:r w:rsidR="00430E5F">
        <w:br/>
      </w:r>
      <w:r>
        <w:drawing>
          <wp:inline distT="0" distB="0" distL="0" distR="0" wp14:anchorId="767DF8B1" wp14:editId="722EDB3D">
            <wp:extent cx="2777143" cy="2160000"/>
            <wp:effectExtent l="0" t="0" r="4445" b="0"/>
            <wp:docPr id="15" name="Grafik 15" descr="C:\Users\Mirko Jansse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ko Janssen\Desktop\3.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777143" cy="2160000"/>
                    </a:xfrm>
                    <a:prstGeom prst="rect">
                      <a:avLst/>
                    </a:prstGeom>
                    <a:noFill/>
                    <a:ln>
                      <a:noFill/>
                    </a:ln>
                  </pic:spPr>
                </pic:pic>
              </a:graphicData>
            </a:graphic>
          </wp:inline>
        </w:drawing>
      </w:r>
      <w:r w:rsidR="00430E5F">
        <w:t xml:space="preserve"> </w:t>
      </w:r>
      <w:r>
        <w:drawing>
          <wp:inline distT="0" distB="0" distL="0" distR="0" wp14:anchorId="053E51C9" wp14:editId="4A1428BF">
            <wp:extent cx="2777143" cy="2160000"/>
            <wp:effectExtent l="0" t="0" r="4445" b="0"/>
            <wp:docPr id="16" name="Grafik 16" descr="C:\Users\Mirko Jansse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ko Janssen\Desktop\4.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777143" cy="2160000"/>
                    </a:xfrm>
                    <a:prstGeom prst="rect">
                      <a:avLst/>
                    </a:prstGeom>
                    <a:noFill/>
                    <a:ln>
                      <a:noFill/>
                    </a:ln>
                  </pic:spPr>
                </pic:pic>
              </a:graphicData>
            </a:graphic>
          </wp:inline>
        </w:drawing>
      </w:r>
      <w:r w:rsidR="00430E5F">
        <w:br/>
      </w:r>
      <w:r>
        <w:drawing>
          <wp:inline distT="0" distB="0" distL="0" distR="0" wp14:anchorId="42EA5652" wp14:editId="6332E1F0">
            <wp:extent cx="2777143" cy="2160000"/>
            <wp:effectExtent l="0" t="0" r="4445" b="0"/>
            <wp:docPr id="19" name="Grafik 19" descr="C:\Users\Mirko Jansse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ko Janssen\Desktop\5.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777143" cy="2160000"/>
                    </a:xfrm>
                    <a:prstGeom prst="rect">
                      <a:avLst/>
                    </a:prstGeom>
                    <a:noFill/>
                    <a:ln>
                      <a:noFill/>
                    </a:ln>
                  </pic:spPr>
                </pic:pic>
              </a:graphicData>
            </a:graphic>
          </wp:inline>
        </w:drawing>
      </w:r>
      <w:r w:rsidR="00430E5F">
        <w:t xml:space="preserve"> </w:t>
      </w:r>
      <w:r>
        <w:drawing>
          <wp:inline distT="0" distB="0" distL="0" distR="0" wp14:anchorId="686E85ED" wp14:editId="52A40B04">
            <wp:extent cx="2777143" cy="2160000"/>
            <wp:effectExtent l="0" t="0" r="4445" b="0"/>
            <wp:docPr id="20" name="Grafik 20" descr="C:\Users\Mirko Janssen\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ko Janssen\Desktop\6.p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777143" cy="2160000"/>
                    </a:xfrm>
                    <a:prstGeom prst="rect">
                      <a:avLst/>
                    </a:prstGeom>
                    <a:noFill/>
                    <a:ln>
                      <a:noFill/>
                    </a:ln>
                  </pic:spPr>
                </pic:pic>
              </a:graphicData>
            </a:graphic>
          </wp:inline>
        </w:drawing>
      </w:r>
    </w:p>
    <w:p w14:paraId="1FB8F3E9" w14:textId="2BA6D3A4" w:rsidR="001E1E17" w:rsidRDefault="001E1E17" w:rsidP="001E1E17">
      <w:pPr>
        <w:pStyle w:val="berschrift1"/>
      </w:pPr>
      <w:r>
        <w:t>Schritt 3 – Enigmail einrichten</w:t>
      </w:r>
    </w:p>
    <w:p w14:paraId="1755D767" w14:textId="6131E4C9" w:rsidR="00190F4A" w:rsidRDefault="001E1E17" w:rsidP="00190F4A">
      <w:r>
        <w:t>Nach der Installation des Add-ons ist es notwendig, dass du Thunderbird neu</w:t>
      </w:r>
      <w:r w:rsidR="002B6089">
        <w:t xml:space="preserve"> </w:t>
      </w:r>
      <w:r>
        <w:t>startest. Nach dem Neustart öffnet sich ein Fenster mit dem Einrichtungs-Assistenten von Enigmail.</w:t>
      </w:r>
      <w:r w:rsidR="004E3635">
        <w:t xml:space="preserve"> Sollte das Fenster nicht erscheinen, so kannst du es unter dem Menüpunkt </w:t>
      </w:r>
      <w:r w:rsidR="004E3635" w:rsidRPr="004E3635">
        <w:rPr>
          <w:i/>
        </w:rPr>
        <w:t>Enigmail &gt; Einrichtungs-Assistent</w:t>
      </w:r>
      <w:r w:rsidR="004E3635">
        <w:t xml:space="preserve"> aufrufen.</w:t>
      </w:r>
      <w:r w:rsidR="004625CB">
        <w:t xml:space="preserve"> Folge anschließend den folgenden Anweisungen.</w:t>
      </w:r>
    </w:p>
    <w:p w14:paraId="2B8BBA3B" w14:textId="7EA574B5" w:rsidR="001E1E17" w:rsidRDefault="001E1E17" w:rsidP="004625CB">
      <w:pPr>
        <w:jc w:val="center"/>
      </w:pPr>
      <w:r>
        <w:lastRenderedPageBreak/>
        <w:drawing>
          <wp:inline distT="0" distB="0" distL="0" distR="0" wp14:anchorId="6612575D" wp14:editId="3D66E900">
            <wp:extent cx="5580000" cy="3899210"/>
            <wp:effectExtent l="19050" t="19050" r="20955" b="254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580000" cy="38992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C7B4575" w14:textId="74486E93" w:rsidR="001E1E17" w:rsidRDefault="001E1E17" w:rsidP="00190F4A">
      <w:r>
        <w:t xml:space="preserve">Wähle </w:t>
      </w:r>
      <w:r w:rsidRPr="001E1E17">
        <w:rPr>
          <w:i/>
        </w:rPr>
        <w:t>Jetzt einrichten</w:t>
      </w:r>
      <w:r>
        <w:t xml:space="preserve"> aus und klicke auf </w:t>
      </w:r>
      <w:r w:rsidRPr="001E1E17">
        <w:rPr>
          <w:i/>
        </w:rPr>
        <w:t>Weiter &gt;</w:t>
      </w:r>
      <w:r w:rsidRPr="008C2BEC">
        <w:t>.</w:t>
      </w:r>
      <w:r w:rsidR="008C2BEC" w:rsidRPr="008C2BEC">
        <w:t xml:space="preserve"> Anschließend kannst du auswählen, dass du die </w:t>
      </w:r>
      <w:r w:rsidR="008C2BEC" w:rsidRPr="008C2BEC">
        <w:rPr>
          <w:i/>
        </w:rPr>
        <w:t>Standard-Konfiguration bevorzugst</w:t>
      </w:r>
      <w:r w:rsidR="008C2BEC" w:rsidRPr="008C2BEC">
        <w:t xml:space="preserve"> und dann auf </w:t>
      </w:r>
      <w:r w:rsidR="008C2BEC" w:rsidRPr="008C2BEC">
        <w:rPr>
          <w:i/>
        </w:rPr>
        <w:t>Weiter &gt;</w:t>
      </w:r>
      <w:r w:rsidR="008C2BEC" w:rsidRPr="008C2BEC">
        <w:t xml:space="preserve"> klicken.</w:t>
      </w:r>
      <w:r w:rsidR="008C2BEC">
        <w:t xml:space="preserve"> </w:t>
      </w:r>
      <w:r w:rsidR="00710EB8">
        <w:t>Sollte dir im</w:t>
      </w:r>
      <w:r w:rsidR="008C2BEC">
        <w:t xml:space="preserve"> nächsten Schritt angezeigt</w:t>
      </w:r>
      <w:r w:rsidR="00710EB8">
        <w:t xml:space="preserve"> werden</w:t>
      </w:r>
      <w:r w:rsidR="008C2BEC">
        <w:t>, dass GnuPG (eine Um</w:t>
      </w:r>
      <w:r w:rsidR="00F25784">
        <w:t>setzung von PGP) benötig</w:t>
      </w:r>
      <w:r w:rsidR="00710EB8">
        <w:t xml:space="preserve">t, dann wähle den entsprechenden Pfad zu GnuPG aus und klicke auf </w:t>
      </w:r>
      <w:r w:rsidR="00710EB8" w:rsidRPr="00710EB8">
        <w:rPr>
          <w:i/>
        </w:rPr>
        <w:t>Weiter &gt;</w:t>
      </w:r>
      <w:r w:rsidR="00DE5B1D">
        <w:t>.</w:t>
      </w:r>
      <w:r w:rsidR="00710EB8">
        <w:t xml:space="preserve"> Nun solltest du die Aufforderung erhalten, einen OpenPGP-Schlüssel zu erzeugen.</w:t>
      </w:r>
    </w:p>
    <w:p w14:paraId="02997311" w14:textId="4D2776D0" w:rsidR="00710EB8" w:rsidRDefault="00710EB8" w:rsidP="004625CB">
      <w:pPr>
        <w:jc w:val="center"/>
      </w:pPr>
      <w:r>
        <w:drawing>
          <wp:inline distT="0" distB="0" distL="0" distR="0" wp14:anchorId="48BDCD1F" wp14:editId="3E86F6A2">
            <wp:extent cx="5580000" cy="3991318"/>
            <wp:effectExtent l="19050" t="19050" r="20955" b="28575"/>
            <wp:docPr id="21" name="Grafik 21" descr="C:\Users\Mirko Janssen\Desktop\enigmail_schues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ko Janssen\Desktop\enigmail_schuessel.pn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580000" cy="39913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EF646F3" w14:textId="478997BF" w:rsidR="00710EB8" w:rsidRDefault="00710EB8" w:rsidP="00190F4A">
      <w:r>
        <w:lastRenderedPageBreak/>
        <w:t>Um ein Schlüsselpaar zu erzeugen benötigt der Assistent eine Passphrase (ein Passwort). Achte darauf, dass es möglichst sicher ist, d. h. dass die Qualitätsleiste möglichst voll ist.</w:t>
      </w:r>
    </w:p>
    <w:p w14:paraId="646DC518" w14:textId="0B9BCFDB" w:rsidR="00710EB8" w:rsidRDefault="00710EB8" w:rsidP="00190F4A">
      <w:r>
        <w:t>Sobald du auf Weiter &gt; geklickt hast, sollte das Schlüsselpaar generiert werden. Dies kann einige Zeit benötigen.</w:t>
      </w:r>
    </w:p>
    <w:p w14:paraId="7381B70F" w14:textId="40894FF1" w:rsidR="00710EB8" w:rsidRDefault="00362A45" w:rsidP="00362A45">
      <w:pPr>
        <w:jc w:val="center"/>
      </w:pPr>
      <w:r>
        <w:drawing>
          <wp:inline distT="0" distB="0" distL="0" distR="0" wp14:anchorId="4BA2EDF6" wp14:editId="5C3A548A">
            <wp:extent cx="5580000" cy="1220533"/>
            <wp:effectExtent l="19050" t="19050" r="20955" b="17780"/>
            <wp:docPr id="23" name="Grafik 23" descr="C:\Users\Mirko Janssen\Desktop\enigmail_schuess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rko Janssen\Desktop\enigmail_schuessel2.pn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5580000" cy="12205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ABF1BB" w14:textId="1979CA3F" w:rsidR="006D12A4" w:rsidRDefault="006D12A4" w:rsidP="00190F4A">
      <w:r>
        <w:t>Speichere nun sicherheitshalber noch das Widerrufszertifikat ab. Dabei solltest du darauf achten, dass du es jetzt oder später an einen sicheren Ort ablegst. Das Widerrufszertifikat dient dazu</w:t>
      </w:r>
      <w:r w:rsidR="00C701FB">
        <w:t>,</w:t>
      </w:r>
      <w:r>
        <w:t xml:space="preserve"> das soeben generierte Schlüsselpaar, dass nun mit deiner E-Mailadresse verknüpft ist, zu widerrufen. Mit einem Klick auf Weiter &gt; ist die Einrichtung für deinen E-Mailaccount abgeschlossen.</w:t>
      </w:r>
    </w:p>
    <w:p w14:paraId="2E7D0183" w14:textId="721A7D54" w:rsidR="006D12A4" w:rsidRDefault="006D12A4" w:rsidP="006D12A4">
      <w:pPr>
        <w:pStyle w:val="berschrift1"/>
      </w:pPr>
      <w:r>
        <w:t>Schritt 4 – Eine verschlüsselte E-Mail verschicken</w:t>
      </w:r>
    </w:p>
    <w:p w14:paraId="5B6CA59E" w14:textId="10432377" w:rsidR="006D12A4" w:rsidRDefault="006D12A4" w:rsidP="00190F4A">
      <w:r>
        <w:t xml:space="preserve">Sobald du nun in Thunderbird eine E-Mail verschicken willst, hast du die Möglichkeit diese zu unterschreiben </w:t>
      </w:r>
      <w:r w:rsidR="00C02795">
        <w:t>und/</w:t>
      </w:r>
      <w:r>
        <w:t>oder zu verschlüsseln.</w:t>
      </w:r>
    </w:p>
    <w:p w14:paraId="4A780194" w14:textId="16F98167" w:rsidR="006D12A4" w:rsidRDefault="006D12A4" w:rsidP="002F552F">
      <w:pPr>
        <w:jc w:val="center"/>
      </w:pPr>
      <w:r>
        <w:drawing>
          <wp:inline distT="0" distB="0" distL="0" distR="0" wp14:anchorId="730C97C8" wp14:editId="2D898039">
            <wp:extent cx="5580000" cy="463841"/>
            <wp:effectExtent l="19050" t="19050" r="20955" b="127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rko Janssen\Desktop\thunderbird_mail_versenden.pn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5580000" cy="4638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04F98E" w14:textId="19062999" w:rsidR="002F552F" w:rsidRDefault="002F552F" w:rsidP="002F552F">
      <w:r>
        <w:t>Beachte, dass du zum Verschlüsseln einer Nachricht den öffentlichen Schlüssel des Empfänger benötigst. Solltest du diesen nicht besitzten, wirst du vor dem Versenden gefragt, welchen Schlüssel du verwenden willst. Es empfiehlt sich also, nach dem Erzeugen eines Schlüsselpaares</w:t>
      </w:r>
      <w:r w:rsidR="00861FB8">
        <w:t xml:space="preserve"> d</w:t>
      </w:r>
      <w:r>
        <w:t>en eige</w:t>
      </w:r>
      <w:r w:rsidR="00F25784">
        <w:t>nen öffentlichen Schlüsseln mit d</w:t>
      </w:r>
      <w:r>
        <w:t>einen Bekannten und Freunden auszutauschen. Beim unterschreiben einer E-Mail wird der öffentliche Schlüssel automatisch beigefügt, außerdem weiß der Empfänger so, dass du der Absender bist.</w:t>
      </w:r>
    </w:p>
    <w:p w14:paraId="18D82620" w14:textId="71590DA9" w:rsidR="00322671" w:rsidRDefault="00322671" w:rsidP="002F552F">
      <w:pPr>
        <w:jc w:val="center"/>
      </w:pPr>
      <w:r>
        <w:drawing>
          <wp:inline distT="0" distB="0" distL="0" distR="0" wp14:anchorId="6DF5BC26" wp14:editId="089FD4F9">
            <wp:extent cx="5580000" cy="463831"/>
            <wp:effectExtent l="19050" t="19050" r="20955" b="12700"/>
            <wp:docPr id="25" name="Grafik 25" descr="C:\Users\Mirko Janssen\Desktop\thunderbird_mail_versend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rko Janssen\Desktop\thunderbird_mail_versenden2.pn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580000" cy="4638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3397DC" w14:textId="2CD7D048" w:rsidR="002F552F" w:rsidRDefault="002F552F" w:rsidP="00190F4A">
      <w:r>
        <w:t>Versendes</w:t>
      </w:r>
      <w:r w:rsidR="00F25784">
        <w:t>t</w:t>
      </w:r>
      <w:r>
        <w:t xml:space="preserve"> du eine verschlüsselte oder unterschriebene Nachricht, dann wirst du immer nach der dazugehörigen Passphrase gefragt.</w:t>
      </w:r>
    </w:p>
    <w:p w14:paraId="358765D8" w14:textId="56B5F335" w:rsidR="002F552F" w:rsidRPr="00190F4A" w:rsidRDefault="002F552F" w:rsidP="002F552F">
      <w:pPr>
        <w:jc w:val="center"/>
      </w:pPr>
      <w:r>
        <w:drawing>
          <wp:inline distT="0" distB="0" distL="0" distR="0" wp14:anchorId="7061385A" wp14:editId="77824CAE">
            <wp:extent cx="3577640" cy="1800000"/>
            <wp:effectExtent l="0" t="0" r="3810" b="0"/>
            <wp:docPr id="26" name="Grafik 26" descr="C:\Users\Mirko Janssen\Desktop\schluessel_einge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ko Janssen\Desktop\schluessel_eingeben.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577640" cy="1800000"/>
                    </a:xfrm>
                    <a:prstGeom prst="rect">
                      <a:avLst/>
                    </a:prstGeom>
                    <a:noFill/>
                    <a:ln>
                      <a:noFill/>
                    </a:ln>
                  </pic:spPr>
                </pic:pic>
              </a:graphicData>
            </a:graphic>
          </wp:inline>
        </w:drawing>
      </w:r>
    </w:p>
    <w:sectPr w:rsidR="002F552F" w:rsidRPr="00190F4A" w:rsidSect="00C80B11">
      <w:headerReference w:type="even" r:id="rId23"/>
      <w:headerReference w:type="default" r:id="rId24"/>
      <w:footerReference w:type="even" r:id="rId25"/>
      <w:footerReference w:type="default" r:id="rId26"/>
      <w:headerReference w:type="first" r:id="rId27"/>
      <w:footerReference w:type="first" r:id="rId28"/>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B6F07" w14:textId="77777777" w:rsidR="002E039F" w:rsidRDefault="002E039F" w:rsidP="00DD6851">
      <w:r>
        <w:separator/>
      </w:r>
    </w:p>
  </w:endnote>
  <w:endnote w:type="continuationSeparator" w:id="0">
    <w:p w14:paraId="05B0AB78" w14:textId="77777777" w:rsidR="002E039F" w:rsidRDefault="002E039F"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54F47" w14:textId="77777777" w:rsidR="004A0FE0" w:rsidRDefault="004A0F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C5D7B" w14:textId="0762F973" w:rsidR="000C02EB" w:rsidRPr="0016116F" w:rsidRDefault="00FC6DFD" w:rsidP="0016116F">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60288" behindDoc="0" locked="0" layoutInCell="1" allowOverlap="1" wp14:anchorId="717D54C3" wp14:editId="094374B4">
              <wp:simplePos x="0" y="0"/>
              <wp:positionH relativeFrom="column">
                <wp:posOffset>6010275</wp:posOffset>
              </wp:positionH>
              <wp:positionV relativeFrom="paragraph">
                <wp:posOffset>-4610100</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17D54C3" id="Gruppieren 27" o:spid="_x0000_s1028" style="position:absolute;margin-left:473.25pt;margin-top:-363pt;width:25.9pt;height:322.55pt;z-index:251660288"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">
                <v:imagedata r:id="rId2" o:title="" chromakey="#fefefe" recolortarget="#494949 [1446]"/>
              </v:shape>
            </v:group>
          </w:pict>
        </mc:Fallback>
      </mc:AlternateContent>
    </w:r>
    <w:r w:rsidR="0016116F" w:rsidRPr="00C140D3">
      <w:rPr>
        <w:sz w:val="8"/>
      </w:rPr>
      <mc:AlternateContent>
        <mc:Choice Requires="wps">
          <w:drawing>
            <wp:anchor distT="0" distB="0" distL="114300" distR="114300" simplePos="0" relativeHeight="251656192" behindDoc="0" locked="0" layoutInCell="1" allowOverlap="1" wp14:anchorId="482D6A82" wp14:editId="3AB00A35">
              <wp:simplePos x="0" y="0"/>
              <wp:positionH relativeFrom="column">
                <wp:posOffset>6985</wp:posOffset>
              </wp:positionH>
              <wp:positionV relativeFrom="paragraph">
                <wp:posOffset>-114244</wp:posOffset>
              </wp:positionV>
              <wp:extent cx="5604176" cy="0"/>
              <wp:effectExtent l="0" t="19050" r="1587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B3D7E3F" id="Gerade Verbindung 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" strokecolor="#ffc000 [3207]" strokeweight="3pt">
              <v:stroke joinstyle="miter"/>
            </v:line>
          </w:pict>
        </mc:Fallback>
      </mc:AlternateContent>
    </w:r>
    <w:r w:rsidR="00F20234">
      <w:rPr>
        <w:sz w:val="18"/>
      </w:rPr>
      <w:t>Modul A2</w:t>
    </w:r>
    <w:r w:rsidR="0016116F" w:rsidRPr="009F7C25">
      <w:rPr>
        <w:sz w:val="18"/>
      </w:rPr>
      <w:t xml:space="preserve"> –</w:t>
    </w:r>
    <w:r w:rsidR="0016116F">
      <w:rPr>
        <w:sz w:val="18"/>
      </w:rPr>
      <w:t xml:space="preserve"> </w:t>
    </w:r>
    <w:r w:rsidR="000F47CC">
      <w:rPr>
        <w:sz w:val="18"/>
      </w:rPr>
      <w:t>Kryptologie</w:t>
    </w:r>
    <w:r w:rsidR="0016116F" w:rsidRPr="00C140D3">
      <w:rPr>
        <w:i/>
        <w:sz w:val="18"/>
      </w:rPr>
      <w:tab/>
    </w:r>
    <w:r w:rsidR="0016116F" w:rsidRPr="00C140D3">
      <w:rPr>
        <w:sz w:val="18"/>
      </w:rPr>
      <w:t xml:space="preserve">Seite </w:t>
    </w:r>
    <w:r w:rsidR="0016116F" w:rsidRPr="00C140D3">
      <w:rPr>
        <w:bCs w:val="0"/>
        <w:sz w:val="18"/>
      </w:rPr>
      <w:fldChar w:fldCharType="begin"/>
    </w:r>
    <w:r w:rsidR="0016116F" w:rsidRPr="00C140D3">
      <w:rPr>
        <w:sz w:val="18"/>
      </w:rPr>
      <w:instrText>PAGE  \* Arabic  \* MERGEFORMAT</w:instrText>
    </w:r>
    <w:r w:rsidR="0016116F" w:rsidRPr="00C140D3">
      <w:rPr>
        <w:bCs w:val="0"/>
        <w:sz w:val="18"/>
      </w:rPr>
      <w:fldChar w:fldCharType="separate"/>
    </w:r>
    <w:r w:rsidR="0016295C">
      <w:rPr>
        <w:sz w:val="18"/>
      </w:rPr>
      <w:t>1</w:t>
    </w:r>
    <w:r w:rsidR="0016116F" w:rsidRPr="00C140D3">
      <w:rPr>
        <w:bCs w:val="0"/>
        <w:sz w:val="18"/>
      </w:rPr>
      <w:fldChar w:fldCharType="end"/>
    </w:r>
    <w:r w:rsidR="0016116F" w:rsidRPr="00C140D3">
      <w:rPr>
        <w:sz w:val="18"/>
      </w:rPr>
      <w:t xml:space="preserve"> von </w:t>
    </w:r>
    <w:r w:rsidR="0016116F" w:rsidRPr="00C140D3">
      <w:rPr>
        <w:sz w:val="18"/>
      </w:rPr>
      <w:fldChar w:fldCharType="begin"/>
    </w:r>
    <w:r w:rsidR="0016116F" w:rsidRPr="00C140D3">
      <w:rPr>
        <w:sz w:val="18"/>
      </w:rPr>
      <w:instrText>NUMPAGES  \* Arabic  \* MERGEFORMAT</w:instrText>
    </w:r>
    <w:r w:rsidR="0016116F" w:rsidRPr="00C140D3">
      <w:rPr>
        <w:sz w:val="18"/>
      </w:rPr>
      <w:fldChar w:fldCharType="separate"/>
    </w:r>
    <w:r w:rsidR="0016295C">
      <w:rPr>
        <w:sz w:val="18"/>
      </w:rPr>
      <w:t>4</w:t>
    </w:r>
    <w:r w:rsidR="0016116F"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982B" w14:textId="77777777" w:rsidR="004A0FE0" w:rsidRDefault="004A0F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91BE8" w14:textId="77777777" w:rsidR="002E039F" w:rsidRDefault="002E039F" w:rsidP="00DD6851">
      <w:r>
        <w:separator/>
      </w:r>
    </w:p>
  </w:footnote>
  <w:footnote w:type="continuationSeparator" w:id="0">
    <w:p w14:paraId="0E2166E7" w14:textId="77777777" w:rsidR="002E039F" w:rsidRDefault="002E039F"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0E11E" w14:textId="77777777" w:rsidR="004A0FE0" w:rsidRDefault="004A0F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F307" w14:textId="40CCB08A" w:rsidR="00611CF4" w:rsidRPr="00514D61" w:rsidRDefault="00514D61" w:rsidP="00514D61">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2336" behindDoc="1" locked="0" layoutInCell="1" allowOverlap="1" wp14:anchorId="3026B047" wp14:editId="4C70DB47">
              <wp:simplePos x="0" y="0"/>
              <wp:positionH relativeFrom="column">
                <wp:posOffset>2548890</wp:posOffset>
              </wp:positionH>
              <wp:positionV relativeFrom="paragraph">
                <wp:posOffset>6350</wp:posOffset>
              </wp:positionV>
              <wp:extent cx="3060000" cy="340242"/>
              <wp:effectExtent l="0" t="0" r="7620" b="3175"/>
              <wp:wrapNone/>
              <wp:docPr id="12" name="Rechteck 1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FB317" w14:textId="311503F1" w:rsidR="00514D61" w:rsidRDefault="00914E70" w:rsidP="00514D61">
                          <w:pPr>
                            <w:jc w:val="center"/>
                          </w:pPr>
                          <w:r>
                            <w:rPr>
                              <w:b/>
                              <w:color w:val="FFFFFF" w:themeColor="background1"/>
                              <w:sz w:val="32"/>
                            </w:rPr>
                            <w:t xml:space="preserve">Arbeitsmaterial </w:t>
                          </w:r>
                          <w:r w:rsidR="00F20234" w:rsidRPr="00F20234">
                            <w:rPr>
                              <w:b/>
                              <w:color w:val="FFFFFF" w:themeColor="background1"/>
                              <w:sz w:val="32"/>
                            </w:rPr>
                            <w:t>A2</w:t>
                          </w:r>
                          <w:r w:rsidR="00514D61" w:rsidRPr="001D2B9B">
                            <w:rPr>
                              <w:b/>
                              <w:color w:val="FFFFFF" w:themeColor="background1"/>
                              <w:sz w:val="32"/>
                            </w:rPr>
                            <w:t>.</w:t>
                          </w:r>
                          <w:r w:rsidR="00F20234">
                            <w:rPr>
                              <w:b/>
                              <w:color w:val="FFFFFF" w:themeColor="background1"/>
                              <w:sz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B047" id="Rechteck 12" o:spid="_x0000_s1026" style="position:absolute;margin-left:200.7pt;margin-top:.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" fillcolor="#ffc000 [3207]" stroked="f" strokeweight="1pt">
              <v:textbox>
                <w:txbxContent>
                  <w:p w14:paraId="07EFB317" w14:textId="311503F1" w:rsidR="00514D61" w:rsidRDefault="00914E70" w:rsidP="00514D61">
                    <w:pPr>
                      <w:jc w:val="center"/>
                    </w:pPr>
                    <w:r>
                      <w:rPr>
                        <w:b/>
                        <w:color w:val="FFFFFF" w:themeColor="background1"/>
                        <w:sz w:val="32"/>
                      </w:rPr>
                      <w:t xml:space="preserve">Arbeitsmaterial </w:t>
                    </w:r>
                    <w:r w:rsidR="00F20234" w:rsidRPr="00F20234">
                      <w:rPr>
                        <w:b/>
                        <w:color w:val="FFFFFF" w:themeColor="background1"/>
                        <w:sz w:val="32"/>
                      </w:rPr>
                      <w:t>A2</w:t>
                    </w:r>
                    <w:r w:rsidR="00514D61" w:rsidRPr="001D2B9B">
                      <w:rPr>
                        <w:b/>
                        <w:color w:val="FFFFFF" w:themeColor="background1"/>
                        <w:sz w:val="32"/>
                      </w:rPr>
                      <w:t>.</w:t>
                    </w:r>
                    <w:r w:rsidR="00F20234">
                      <w:rPr>
                        <w:b/>
                        <w:color w:val="FFFFFF" w:themeColor="background1"/>
                        <w:sz w:val="32"/>
                      </w:rPr>
                      <w:t>4</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3360" behindDoc="0" locked="0" layoutInCell="1" allowOverlap="1" wp14:anchorId="1BD10571" wp14:editId="3CCA87E8">
              <wp:simplePos x="0" y="0"/>
              <wp:positionH relativeFrom="column">
                <wp:posOffset>-1912620</wp:posOffset>
              </wp:positionH>
              <wp:positionV relativeFrom="paragraph">
                <wp:posOffset>-2219960</wp:posOffset>
              </wp:positionV>
              <wp:extent cx="3190875" cy="247650"/>
              <wp:effectExtent l="4763"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10571"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" stroked="f">
              <v:textbo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450C" w14:textId="77777777" w:rsidR="004A0FE0" w:rsidRDefault="004A0FE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001A79"/>
    <w:multiLevelType w:val="hybridMultilevel"/>
    <w:tmpl w:val="DC5C30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690E25"/>
    <w:multiLevelType w:val="hybridMultilevel"/>
    <w:tmpl w:val="BE7AD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8612A6"/>
    <w:multiLevelType w:val="hybridMultilevel"/>
    <w:tmpl w:val="47BED0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46A4A12"/>
    <w:multiLevelType w:val="hybridMultilevel"/>
    <w:tmpl w:val="A5BEE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5"/>
  </w:num>
  <w:num w:numId="13">
    <w:abstractNumId w:val="3"/>
  </w:num>
  <w:num w:numId="14">
    <w:abstractNumId w:val="14"/>
  </w:num>
  <w:num w:numId="15">
    <w:abstractNumId w:val="19"/>
  </w:num>
  <w:num w:numId="16">
    <w:abstractNumId w:val="12"/>
  </w:num>
  <w:num w:numId="17">
    <w:abstractNumId w:val="22"/>
  </w:num>
  <w:num w:numId="18">
    <w:abstractNumId w:val="8"/>
  </w:num>
  <w:num w:numId="19">
    <w:abstractNumId w:val="2"/>
  </w:num>
  <w:num w:numId="20">
    <w:abstractNumId w:val="9"/>
  </w:num>
  <w:num w:numId="21">
    <w:abstractNumId w:val="24"/>
  </w:num>
  <w:num w:numId="22">
    <w:abstractNumId w:val="18"/>
  </w:num>
  <w:num w:numId="23">
    <w:abstractNumId w:val="16"/>
  </w:num>
  <w:num w:numId="24">
    <w:abstractNumId w:val="0"/>
  </w:num>
  <w:num w:numId="25">
    <w:abstractNumId w:val="20"/>
  </w:num>
  <w:num w:numId="26">
    <w:abstractNumId w:val="23"/>
  </w:num>
  <w:num w:numId="27">
    <w:abstractNumId w:val="1"/>
  </w:num>
  <w:num w:numId="28">
    <w:abstractNumId w:val="10"/>
  </w:num>
  <w:num w:numId="29">
    <w:abstractNumId w:val="7"/>
  </w:num>
  <w:num w:numId="30">
    <w:abstractNumId w:val="15"/>
  </w:num>
  <w:num w:numId="31">
    <w:abstractNumId w:val="6"/>
  </w:num>
  <w:num w:numId="32">
    <w:abstractNumId w:val="11"/>
  </w:num>
  <w:num w:numId="33">
    <w:abstractNumId w:val="4"/>
  </w:num>
  <w:num w:numId="34">
    <w:abstractNumId w:val="4"/>
  </w:num>
  <w:num w:numId="35">
    <w:abstractNumId w:val="13"/>
  </w:num>
  <w:num w:numId="36">
    <w:abstractNumId w:val="2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11BF"/>
    <w:rsid w:val="00012484"/>
    <w:rsid w:val="00043DA4"/>
    <w:rsid w:val="00047122"/>
    <w:rsid w:val="00054487"/>
    <w:rsid w:val="000644BD"/>
    <w:rsid w:val="00085522"/>
    <w:rsid w:val="00095381"/>
    <w:rsid w:val="000976FB"/>
    <w:rsid w:val="000B6F96"/>
    <w:rsid w:val="000C02EB"/>
    <w:rsid w:val="000C295A"/>
    <w:rsid w:val="000C492A"/>
    <w:rsid w:val="000D321B"/>
    <w:rsid w:val="000F47CC"/>
    <w:rsid w:val="00152FC3"/>
    <w:rsid w:val="0016116F"/>
    <w:rsid w:val="0016295C"/>
    <w:rsid w:val="00183F88"/>
    <w:rsid w:val="00190F4A"/>
    <w:rsid w:val="001A5AD4"/>
    <w:rsid w:val="001E1E17"/>
    <w:rsid w:val="00207BF3"/>
    <w:rsid w:val="00210B0D"/>
    <w:rsid w:val="00283070"/>
    <w:rsid w:val="002B6089"/>
    <w:rsid w:val="002E039F"/>
    <w:rsid w:val="002F552F"/>
    <w:rsid w:val="00311F98"/>
    <w:rsid w:val="00322671"/>
    <w:rsid w:val="00342B12"/>
    <w:rsid w:val="00354B0A"/>
    <w:rsid w:val="00357329"/>
    <w:rsid w:val="00362A45"/>
    <w:rsid w:val="00394DFA"/>
    <w:rsid w:val="00395E18"/>
    <w:rsid w:val="00430E5F"/>
    <w:rsid w:val="00451A0F"/>
    <w:rsid w:val="004534AD"/>
    <w:rsid w:val="00454810"/>
    <w:rsid w:val="004625CB"/>
    <w:rsid w:val="00466DA1"/>
    <w:rsid w:val="004670A5"/>
    <w:rsid w:val="004A0FE0"/>
    <w:rsid w:val="004A40C8"/>
    <w:rsid w:val="004E3635"/>
    <w:rsid w:val="004F0644"/>
    <w:rsid w:val="00514D61"/>
    <w:rsid w:val="0051659F"/>
    <w:rsid w:val="005215A1"/>
    <w:rsid w:val="005233CD"/>
    <w:rsid w:val="00583261"/>
    <w:rsid w:val="005C0A9C"/>
    <w:rsid w:val="00600FCD"/>
    <w:rsid w:val="00611CF4"/>
    <w:rsid w:val="00614FF1"/>
    <w:rsid w:val="00663E5F"/>
    <w:rsid w:val="00677894"/>
    <w:rsid w:val="00697B7B"/>
    <w:rsid w:val="006B1729"/>
    <w:rsid w:val="006D010E"/>
    <w:rsid w:val="006D12A4"/>
    <w:rsid w:val="00710EB8"/>
    <w:rsid w:val="00712389"/>
    <w:rsid w:val="007332F8"/>
    <w:rsid w:val="007342D2"/>
    <w:rsid w:val="00755FD2"/>
    <w:rsid w:val="007635CE"/>
    <w:rsid w:val="007C0631"/>
    <w:rsid w:val="008272CE"/>
    <w:rsid w:val="008306C3"/>
    <w:rsid w:val="00861FB8"/>
    <w:rsid w:val="00864BD5"/>
    <w:rsid w:val="008717D7"/>
    <w:rsid w:val="008A3134"/>
    <w:rsid w:val="008A7A37"/>
    <w:rsid w:val="008C2BEC"/>
    <w:rsid w:val="008D4E72"/>
    <w:rsid w:val="00902B67"/>
    <w:rsid w:val="00914E70"/>
    <w:rsid w:val="00915358"/>
    <w:rsid w:val="00921C70"/>
    <w:rsid w:val="009929BE"/>
    <w:rsid w:val="009A0C4B"/>
    <w:rsid w:val="009B2D74"/>
    <w:rsid w:val="009B3BAC"/>
    <w:rsid w:val="009B4B5E"/>
    <w:rsid w:val="009C21DE"/>
    <w:rsid w:val="009E2539"/>
    <w:rsid w:val="009E6885"/>
    <w:rsid w:val="009F4961"/>
    <w:rsid w:val="00A005EC"/>
    <w:rsid w:val="00A24E85"/>
    <w:rsid w:val="00A47359"/>
    <w:rsid w:val="00A55669"/>
    <w:rsid w:val="00A562B0"/>
    <w:rsid w:val="00A864FC"/>
    <w:rsid w:val="00A96C37"/>
    <w:rsid w:val="00AA2DA3"/>
    <w:rsid w:val="00AC77D3"/>
    <w:rsid w:val="00AF1502"/>
    <w:rsid w:val="00AF2075"/>
    <w:rsid w:val="00AF6BE6"/>
    <w:rsid w:val="00B06583"/>
    <w:rsid w:val="00B16FE0"/>
    <w:rsid w:val="00B266BD"/>
    <w:rsid w:val="00B32281"/>
    <w:rsid w:val="00B9342B"/>
    <w:rsid w:val="00BA49BB"/>
    <w:rsid w:val="00BB3225"/>
    <w:rsid w:val="00BB53E3"/>
    <w:rsid w:val="00BF00E1"/>
    <w:rsid w:val="00BF39C2"/>
    <w:rsid w:val="00C02795"/>
    <w:rsid w:val="00C108ED"/>
    <w:rsid w:val="00C164C9"/>
    <w:rsid w:val="00C617EA"/>
    <w:rsid w:val="00C6595F"/>
    <w:rsid w:val="00C701FB"/>
    <w:rsid w:val="00C80B11"/>
    <w:rsid w:val="00CA0A3A"/>
    <w:rsid w:val="00CA60E2"/>
    <w:rsid w:val="00CE4376"/>
    <w:rsid w:val="00CE6B45"/>
    <w:rsid w:val="00D030C9"/>
    <w:rsid w:val="00D53C6C"/>
    <w:rsid w:val="00D650AC"/>
    <w:rsid w:val="00D802F7"/>
    <w:rsid w:val="00DA3125"/>
    <w:rsid w:val="00DA719D"/>
    <w:rsid w:val="00DC15A5"/>
    <w:rsid w:val="00DC210B"/>
    <w:rsid w:val="00DD6851"/>
    <w:rsid w:val="00DE5B1D"/>
    <w:rsid w:val="00E24C94"/>
    <w:rsid w:val="00E24D25"/>
    <w:rsid w:val="00E46849"/>
    <w:rsid w:val="00E722EA"/>
    <w:rsid w:val="00EA42E3"/>
    <w:rsid w:val="00EC2D49"/>
    <w:rsid w:val="00EF1A3B"/>
    <w:rsid w:val="00F20234"/>
    <w:rsid w:val="00F24DEC"/>
    <w:rsid w:val="00F25784"/>
    <w:rsid w:val="00F27D92"/>
    <w:rsid w:val="00F72C2B"/>
    <w:rsid w:val="00F762B7"/>
    <w:rsid w:val="00F8585A"/>
    <w:rsid w:val="00F90343"/>
    <w:rsid w:val="00FC6DFD"/>
    <w:rsid w:val="00FF51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A75C93"/>
  <w15:docId w15:val="{49A7B88E-CD24-49D7-9DDC-061B398D7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A719D"/>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16116F"/>
    <w:pPr>
      <w:keepNext/>
      <w:keepLines/>
      <w:spacing w:before="60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DA719D"/>
    <w:pPr>
      <w:keepNext/>
      <w:keepLines/>
      <w:numPr>
        <w:ilvl w:val="1"/>
        <w:numId w:val="3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DA719D"/>
    <w:pPr>
      <w:keepNext/>
      <w:keepLines/>
      <w:numPr>
        <w:ilvl w:val="2"/>
        <w:numId w:val="3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16116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DA719D"/>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755FD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DA719D"/>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DA719D"/>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755FD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table" w:customStyle="1" w:styleId="Gitternetztabelle1hellAkzent11">
    <w:name w:val="Gitternetztabelle 1 hell  – Akzent 11"/>
    <w:basedOn w:val="NormaleTabelle"/>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rsid w:val="00755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aliases w:val="WF-Listenabsatz Zchn"/>
    <w:basedOn w:val="Absatz-Standardschriftart"/>
    <w:link w:val="Listenabsatz"/>
    <w:uiPriority w:val="34"/>
    <w:rsid w:val="00DA719D"/>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DA719D"/>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DA719D"/>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DA719D"/>
    <w:pPr>
      <w:numPr>
        <w:numId w:val="35"/>
      </w:numPr>
      <w:spacing w:line="276" w:lineRule="auto"/>
    </w:pPr>
  </w:style>
  <w:style w:type="character" w:customStyle="1" w:styleId="WF-Listenabsatz-1-facherZeilenabstandZchn">
    <w:name w:val="WF-Listenabsatz - 1-facher Zeilenabstand Zchn"/>
    <w:basedOn w:val="ListenabsatzZchn"/>
    <w:link w:val="WF-Listenabsatz-1-facherZeilenabstand"/>
    <w:rsid w:val="00DA719D"/>
    <w:rPr>
      <w:rFonts w:ascii="Helvetica 45" w:eastAsiaTheme="minorHAnsi" w:hAnsi="Helvetica 45"/>
      <w:bCs/>
      <w:noProof/>
      <w:sz w:val="21"/>
      <w:lang w:eastAsia="de-DE"/>
    </w:rPr>
  </w:style>
  <w:style w:type="paragraph" w:customStyle="1" w:styleId="WF-Arbeitsblatt">
    <w:name w:val="WF-Arbeitsblatt"/>
    <w:basedOn w:val="Standard"/>
    <w:qFormat/>
    <w:rsid w:val="00915358"/>
    <w:rPr>
      <w:rFonts w:ascii="Helvetica 65" w:hAnsi="Helvetica 65"/>
      <w:sz w:val="44"/>
      <w:szCs w:val="44"/>
    </w:rPr>
  </w:style>
  <w:style w:type="paragraph" w:customStyle="1" w:styleId="WF-Beschriftung">
    <w:name w:val="WF-Beschriftung"/>
    <w:basedOn w:val="Beschriftung"/>
    <w:qFormat/>
    <w:rsid w:val="00915358"/>
    <w:rPr>
      <w:rFonts w:ascii="Helvetica 55" w:hAnsi="Helvetica 55"/>
      <w:lang w:val="en-US"/>
    </w:rPr>
  </w:style>
  <w:style w:type="character" w:styleId="Kommentarzeichen">
    <w:name w:val="annotation reference"/>
    <w:basedOn w:val="Absatz-Standardschriftart"/>
    <w:uiPriority w:val="99"/>
    <w:semiHidden/>
    <w:unhideWhenUsed/>
    <w:rsid w:val="00395E18"/>
    <w:rPr>
      <w:sz w:val="18"/>
      <w:szCs w:val="18"/>
    </w:rPr>
  </w:style>
  <w:style w:type="paragraph" w:styleId="Kommentartext">
    <w:name w:val="annotation text"/>
    <w:basedOn w:val="Standard"/>
    <w:link w:val="KommentartextZchn"/>
    <w:uiPriority w:val="99"/>
    <w:semiHidden/>
    <w:unhideWhenUsed/>
    <w:rsid w:val="00395E1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95E18"/>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395E18"/>
    <w:rPr>
      <w:b/>
      <w:sz w:val="20"/>
      <w:szCs w:val="20"/>
    </w:rPr>
  </w:style>
  <w:style w:type="character" w:customStyle="1" w:styleId="KommentarthemaZchn">
    <w:name w:val="Kommentarthema Zchn"/>
    <w:basedOn w:val="KommentartextZchn"/>
    <w:link w:val="Kommentarthema"/>
    <w:uiPriority w:val="99"/>
    <w:semiHidden/>
    <w:rsid w:val="00395E18"/>
    <w:rPr>
      <w:rFonts w:ascii="Helvetica 45" w:hAnsi="Helvetica 45"/>
      <w:b/>
      <w:bCs/>
      <w:noProof/>
      <w:sz w:val="20"/>
      <w:szCs w:val="20"/>
      <w:lang w:eastAsia="de-DE"/>
    </w:rPr>
  </w:style>
  <w:style w:type="character" w:styleId="BesuchterLink">
    <w:name w:val="FollowedHyperlink"/>
    <w:basedOn w:val="Absatz-Standardschriftart"/>
    <w:uiPriority w:val="99"/>
    <w:semiHidden/>
    <w:unhideWhenUsed/>
    <w:rsid w:val="000544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zilla.org/de/thunderbir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gnupg.org/download/index.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0798-3BB4-4A9F-8585-8EBF1B8B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7</Words>
  <Characters>357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Haf, Roswitha</cp:lastModifiedBy>
  <cp:revision>53</cp:revision>
  <cp:lastPrinted>2016-11-24T11:44:00Z</cp:lastPrinted>
  <dcterms:created xsi:type="dcterms:W3CDTF">2016-01-12T10:10:00Z</dcterms:created>
  <dcterms:modified xsi:type="dcterms:W3CDTF">2021-01-18T12:51:00Z</dcterms:modified>
</cp:coreProperties>
</file>